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 w:cs="TH Sarabun New" w:eastAsia="TH Sarabun New"/>
          <w:b/>
          <w:sz w:val="44"/>
        </w:rPr>
        <w:t>แบบฝึกหัดวลีกริยาภาษาอังกฤษ · ระดับเชี่ยวชาญ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666666"/>
          <w:sz w:val="26"/>
        </w:rPr>
        <w:t>สำหรับผู้เชี่ยวชาญ เตรียมสอบ IELTS TOEFL · 36 ข้อ · 35 นาที · วลีกริยาขั้นสูงและที่ใช้น้อยกว่า</w:t>
      </w:r>
    </w:p>
    <w:p>
      <w:r>
        <w:rPr>
          <w:rFonts w:ascii="TH Sarabun New" w:hAnsi="TH Sarabun New" w:cs="TH Sarabun New" w:eastAsia="TH Sarabun New"/>
          <w:b w:val="0"/>
          <w:sz w:val="28"/>
        </w:rPr>
        <w:t>คำชี้แจง · เลือกความหมายที่ถูกต้องของวลีกริยาที่กำหนด 1 ข้อ จาก 4 ตัวเลือก</w:t>
      </w:r>
    </w:p>
    <w:p>
      <w:r>
        <w:rPr>
          <w:rFonts w:ascii="TH Sarabun New" w:hAnsi="TH Sarabun New" w:cs="TH Sarabun New" w:eastAsia="TH Sarabun New"/>
          <w:b/>
          <w:sz w:val="28"/>
        </w:rPr>
        <w:t>1. วลีกริยา "mull over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วางสายโทรศัพท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แจกจ่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ก้าวต่อไป เลิกคิดถึงอดีต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ครุ่นคิด พิจารณา</w:t>
      </w:r>
    </w:p>
    <w:p>
      <w:r>
        <w:rPr>
          <w:rFonts w:ascii="TH Sarabun New" w:hAnsi="TH Sarabun New" w:cs="TH Sarabun New" w:eastAsia="TH Sarabun New"/>
          <w:b/>
          <w:sz w:val="28"/>
        </w:rPr>
        <w:t>2. วลีกริยา "nod off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ตัดผ่าน ลัดเลาะ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ปิดกิจการ ปิดเครื่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ผลอหลับ สัปหง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ปฏิเสธไม่ให้เข้า หันหนี</w:t>
      </w:r>
    </w:p>
    <w:p>
      <w:r>
        <w:rPr>
          <w:rFonts w:ascii="TH Sarabun New" w:hAnsi="TH Sarabun New" w:cs="TH Sarabun New" w:eastAsia="TH Sarabun New"/>
          <w:b/>
          <w:sz w:val="28"/>
        </w:rPr>
        <w:t>3. วลีกริยา "own up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ลดการใช้จ่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ยอมรับผิ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ออกกลางคัน เลิกเรีย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พยายามปรับปรุง ลงมือทำ</w:t>
      </w:r>
    </w:p>
    <w:p>
      <w:r>
        <w:rPr>
          <w:rFonts w:ascii="TH Sarabun New" w:hAnsi="TH Sarabun New" w:cs="TH Sarabun New" w:eastAsia="TH Sarabun New"/>
          <w:b/>
          <w:sz w:val="28"/>
        </w:rPr>
        <w:t>4. วลีกริยา "pass o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ส่งต่อ บอกต่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ยับยั้ง ลังเล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ริ่มต้นใหม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สร้างขึ้น กางขึ้น ติดขึ้น</w:t>
      </w:r>
    </w:p>
    <w:p>
      <w:r>
        <w:rPr>
          <w:rFonts w:ascii="TH Sarabun New" w:hAnsi="TH Sarabun New" w:cs="TH Sarabun New" w:eastAsia="TH Sarabun New"/>
          <w:b/>
          <w:sz w:val="28"/>
        </w:rPr>
        <w:t>5. วลีกริยา "pull i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ถอยห่าง เลิกยุ่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แยกตัวออก หลุดออกม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อ่านตั้งแต่ต้นจนจ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จอดเข้า</w:t>
      </w:r>
    </w:p>
    <w:p>
      <w:r>
        <w:rPr>
          <w:rFonts w:ascii="TH Sarabun New" w:hAnsi="TH Sarabun New" w:cs="TH Sarabun New" w:eastAsia="TH Sarabun New"/>
          <w:b/>
          <w:sz w:val="28"/>
        </w:rPr>
        <w:t>6. วลีกริยา "pull over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หมด ใช้จนหม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รอสักครู่ ยึดไว้ให้แน่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จอดรถข้างทา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ลงเอย จบลงด้วย</w:t>
      </w:r>
    </w:p>
    <w:p>
      <w:r>
        <w:rPr>
          <w:rFonts w:ascii="TH Sarabun New" w:hAnsi="TH Sarabun New" w:cs="TH Sarabun New" w:eastAsia="TH Sarabun New"/>
          <w:b/>
          <w:sz w:val="28"/>
        </w:rPr>
        <w:t>7. วลีกริยา "pull through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ถอดเสื้อผ้า เครื่องบินทะยานขึ้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รอดชีวิต ผ่านพ้นวิกฤต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วางลง ดูถูกดูแคล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ช็คอิน ลงทะเบียนเข้าพัก</w:t>
      </w:r>
    </w:p>
    <w:p>
      <w:r>
        <w:rPr>
          <w:rFonts w:ascii="TH Sarabun New" w:hAnsi="TH Sarabun New" w:cs="TH Sarabun New" w:eastAsia="TH Sarabun New"/>
          <w:b/>
          <w:sz w:val="28"/>
        </w:rPr>
        <w:t>8. วลีกริยา "read through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อ่านตั้งแต่ต้นจนจ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ตั้งรกราก ใช้ชีวิตสงบ สงบล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ทำความเข้าใจ ซึมซับ รับเข้าอยู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ลื่อนออกไป ผัดวันประกันพรุ่ง</w:t>
      </w:r>
    </w:p>
    <w:p>
      <w:r>
        <w:rPr>
          <w:rFonts w:ascii="TH Sarabun New" w:hAnsi="TH Sarabun New" w:cs="TH Sarabun New" w:eastAsia="TH Sarabun New"/>
          <w:b/>
          <w:sz w:val="28"/>
        </w:rPr>
        <w:t>9. วลีกริยา "rely o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ทำให้ล่าช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ครุ่นคิด พิจารณ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วางสายโทรศัพท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พึ่งพา ไว้ใจ</w:t>
      </w:r>
    </w:p>
    <w:p>
      <w:r>
        <w:rPr>
          <w:rFonts w:ascii="TH Sarabun New" w:hAnsi="TH Sarabun New" w:cs="TH Sarabun New" w:eastAsia="TH Sarabun New"/>
          <w:b/>
          <w:sz w:val="28"/>
        </w:rPr>
        <w:t>10. วลีกริยา "see off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ทำให้สำเร็จลุล่วงตามที่ตั้งใ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ลดปริมาณ โค่นต้นไม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ไปส่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ถูกน้ำพัดพาไป</w:t>
      </w:r>
    </w:p>
    <w:p>
      <w:r>
        <w:rPr>
          <w:rFonts w:ascii="TH Sarabun New" w:hAnsi="TH Sarabun New" w:cs="TH Sarabun New" w:eastAsia="TH Sarabun New"/>
          <w:b/>
          <w:sz w:val="28"/>
        </w:rPr>
        <w:t>11. วลีกริยา "see through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ชำระหนี้จนหมด ได้ผลคุ้มค่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มองทะลุ รู้ทันเล่ห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ชนล้ม ทุบทำล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สียบปลั๊ก</w:t>
      </w:r>
    </w:p>
    <w:p>
      <w:r>
        <w:rPr>
          <w:rFonts w:ascii="TH Sarabun New" w:hAnsi="TH Sarabun New" w:cs="TH Sarabun New" w:eastAsia="TH Sarabun New"/>
          <w:b/>
          <w:sz w:val="28"/>
        </w:rPr>
        <w:t>12. วลีกริยา "set back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ทำให้ล่าช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ครุ่นคิด พิจารณ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วางสายโทรศัพท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แจกจ่าย</w:t>
      </w:r>
    </w:p>
    <w:p>
      <w:r>
        <w:rPr>
          <w:rFonts w:ascii="TH Sarabun New" w:hAnsi="TH Sarabun New" w:cs="TH Sarabun New" w:eastAsia="TH Sarabun New"/>
          <w:b/>
          <w:sz w:val="28"/>
        </w:rPr>
        <w:t>13. วลีกริยา "settle i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ตัดขาด ตัดส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ดินจากไป ไม่สนใ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มีชีวิตรอดผ่านเหตุการณ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ปรับตัวเข้ากับที่ใหม่</w:t>
      </w:r>
    </w:p>
    <w:p>
      <w:r>
        <w:rPr>
          <w:rFonts w:ascii="TH Sarabun New" w:hAnsi="TH Sarabun New" w:cs="TH Sarabun New" w:eastAsia="TH Sarabun New"/>
          <w:b/>
          <w:sz w:val="28"/>
        </w:rPr>
        <w:t>14. วลีกริยา "shy away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ยอมถอย ล้มเลิกข้อเรียกร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ปรับตัวเข้ากับที่ใหม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หลีกเลี่ยง ขยา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ยอมแพ้ เลิกล้มความพยายาม</w:t>
      </w:r>
    </w:p>
    <w:p>
      <w:r>
        <w:rPr>
          <w:rFonts w:ascii="TH Sarabun New" w:hAnsi="TH Sarabun New" w:cs="TH Sarabun New" w:eastAsia="TH Sarabun New"/>
          <w:b/>
          <w:sz w:val="28"/>
        </w:rPr>
        <w:t>15. วลีกริยา "sink i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ปิดพลิกดูคร่าวๆ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ค่อยๆ ซึมซับเข้าใ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ยุติ หักออ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ปลิวหายไป ทำให้ทึ่ง</w:t>
      </w:r>
    </w:p>
    <w:p>
      <w:r>
        <w:rPr>
          <w:rFonts w:ascii="TH Sarabun New" w:hAnsi="TH Sarabun New" w:cs="TH Sarabun New" w:eastAsia="TH Sarabun New"/>
          <w:b/>
          <w:sz w:val="28"/>
        </w:rPr>
        <w:t>16. วลีกริยา "sit through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นั่งทนดูจนจ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ปฏิเสธ ลดเสียงหรือความแร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ยอมจำนน ยอมตา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ทำต่อ เข้ากันได้กับ</w:t>
      </w:r>
    </w:p>
    <w:p>
      <w:r>
        <w:rPr>
          <w:rFonts w:ascii="TH Sarabun New" w:hAnsi="TH Sarabun New" w:cs="TH Sarabun New" w:eastAsia="TH Sarabun New"/>
          <w:b/>
          <w:sz w:val="28"/>
        </w:rPr>
        <w:t>17. วลีกริยา "speak up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ออกไปกินข้าวนอกบ้า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ขึ้นอยู่กับ พึ่งพ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อาคืน ถอนคำพู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พูดให้ดังขึ้น พูดความเห็นออกมา</w:t>
      </w:r>
    </w:p>
    <w:p>
      <w:r>
        <w:rPr>
          <w:rFonts w:ascii="TH Sarabun New" w:hAnsi="TH Sarabun New" w:cs="TH Sarabun New" w:eastAsia="TH Sarabun New"/>
          <w:b/>
          <w:sz w:val="28"/>
        </w:rPr>
        <w:t>18. วลีกริยา "stand out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มองย้อนกลับไป รำลึกอดีต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ชนะใจ โน้มน้าวได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โดดเด่น สะดุดต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รับงาน รับภาระ จ้างเพิ่ม</w:t>
      </w:r>
    </w:p>
    <w:p>
      <w:r>
        <w:rPr>
          <w:rFonts w:ascii="TH Sarabun New" w:hAnsi="TH Sarabun New" w:cs="TH Sarabun New" w:eastAsia="TH Sarabun New"/>
          <w:b/>
          <w:sz w:val="28"/>
        </w:rPr>
        <w:t>19. วลีกริยา "step back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ชี้ให้เห็น ชี้ประเด็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ถอยกลับ ถอยออกมาม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ข้ามไปอีกฝั่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ตามให้ทัน อัปเดตเรื่องราวที่ห่างไป</w:t>
      </w:r>
    </w:p>
    <w:p>
      <w:r>
        <w:rPr>
          <w:rFonts w:ascii="TH Sarabun New" w:hAnsi="TH Sarabun New" w:cs="TH Sarabun New" w:eastAsia="TH Sarabun New"/>
          <w:b/>
          <w:sz w:val="28"/>
        </w:rPr>
        <w:t>20. วลีกริยา "take o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รับงาน รับภาระ จ้างเพิ่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มองย้อนกลับไป รำลึกอดีต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ชนะใจ โน้มน้าวได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ทำให้อารมณ์ดีขึ้น ร่าเริงขึ้น</w:t>
      </w:r>
    </w:p>
    <w:p>
      <w:r>
        <w:rPr>
          <w:rFonts w:ascii="TH Sarabun New" w:hAnsi="TH Sarabun New" w:cs="TH Sarabun New" w:eastAsia="TH Sarabun New"/>
          <w:b/>
          <w:sz w:val="28"/>
        </w:rPr>
        <w:t>21. วลีกริยา "tear dow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แทรกคิว แทรกบทสนทน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ปลดพนักงานออ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อยู่ให้ห่า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รื้อถอน ทุบทิ้ง</w:t>
      </w:r>
    </w:p>
    <w:p>
      <w:r>
        <w:rPr>
          <w:rFonts w:ascii="TH Sarabun New" w:hAnsi="TH Sarabun New" w:cs="TH Sarabun New" w:eastAsia="TH Sarabun New"/>
          <w:b/>
          <w:sz w:val="28"/>
        </w:rPr>
        <w:t>22. วลีกริยา "think through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ส่งงาน ส่งการบ้า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ปิดเครื่อง ปิดไฟ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คิดอย่างรอบคอบทุกแง่มุ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นอนลง เอนตัวลง</w:t>
      </w:r>
    </w:p>
    <w:p>
      <w:r>
        <w:rPr>
          <w:rFonts w:ascii="TH Sarabun New" w:hAnsi="TH Sarabun New" w:cs="TH Sarabun New" w:eastAsia="TH Sarabun New"/>
          <w:b/>
          <w:sz w:val="28"/>
        </w:rPr>
        <w:t>23. วลีกริยา "tip over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ขึ้นอยู่กับ พึ่งพ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คว่ำ พลิกล้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พูดให้ดังขึ้น พูดความเห็นออกม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ออกไปกินข้าวนอกบ้าน</w:t>
      </w:r>
    </w:p>
    <w:p>
      <w:r>
        <w:rPr>
          <w:rFonts w:ascii="TH Sarabun New" w:hAnsi="TH Sarabun New" w:cs="TH Sarabun New" w:eastAsia="TH Sarabun New"/>
          <w:b/>
          <w:sz w:val="28"/>
        </w:rPr>
        <w:t>24. วลีกริยา "track dow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ตามหาจนพ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ข้ากับกลุ่มได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ปิดสวิตช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สียชีวิต</w:t>
      </w:r>
    </w:p>
    <w:p>
      <w:r>
        <w:rPr>
          <w:rFonts w:ascii="TH Sarabun New" w:hAnsi="TH Sarabun New" w:cs="TH Sarabun New" w:eastAsia="TH Sarabun New"/>
          <w:b/>
          <w:sz w:val="28"/>
        </w:rPr>
        <w:t>25. วลีกริยา "tune i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ผลอหลับ สัปหง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ปฏิเสธไม่ให้เข้า หันหน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ตัดผ่าน ลัดเลาะ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ปิดรับฟังหรือชมรายการ</w:t>
      </w:r>
    </w:p>
    <w:p>
      <w:r>
        <w:rPr>
          <w:rFonts w:ascii="TH Sarabun New" w:hAnsi="TH Sarabun New" w:cs="TH Sarabun New" w:eastAsia="TH Sarabun New"/>
          <w:b/>
          <w:sz w:val="28"/>
        </w:rPr>
        <w:t>26. วลีกริยา "turn away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ปิดกิจการ ปิดเครื่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ย้ายเข้าอยู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ปฏิเสธไม่ให้เข้า หันหน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ตัดผ่าน ลัดเลาะ</w:t>
      </w:r>
    </w:p>
    <w:p>
      <w:r>
        <w:rPr>
          <w:rFonts w:ascii="TH Sarabun New" w:hAnsi="TH Sarabun New" w:cs="TH Sarabun New" w:eastAsia="TH Sarabun New"/>
          <w:b/>
          <w:sz w:val="28"/>
        </w:rPr>
        <w:t>27. วลีกริยา "turn i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รอดชีวิต ผ่านพ้นวิกฤต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ส่งงาน เข้านอ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ดังขึ้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ค่อยๆ จางหายไป</w:t>
      </w:r>
    </w:p>
    <w:p>
      <w:r>
        <w:rPr>
          <w:rFonts w:ascii="TH Sarabun New" w:hAnsi="TH Sarabun New" w:cs="TH Sarabun New" w:eastAsia="TH Sarabun New"/>
          <w:b/>
          <w:sz w:val="28"/>
        </w:rPr>
        <w:t>28. วลีกริยา "turn up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โผล่มา เพิ่มเสียงหรือความแร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กลายเป็น ปรากฏผลว่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ทำต่อเนื่องไม่หยุ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กลับมา ได้คืน</w:t>
      </w:r>
    </w:p>
    <w:p>
      <w:r>
        <w:rPr>
          <w:rFonts w:ascii="TH Sarabun New" w:hAnsi="TH Sarabun New" w:cs="TH Sarabun New" w:eastAsia="TH Sarabun New"/>
          <w:b/>
          <w:sz w:val="28"/>
        </w:rPr>
        <w:t>29. วลีกริยา "use up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ขีดฆ่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ส่งต่อ บอกต่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ยับยั้ง ลังเล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ใช้จนหมด</w:t>
      </w:r>
    </w:p>
    <w:p>
      <w:r>
        <w:rPr>
          <w:rFonts w:ascii="TH Sarabun New" w:hAnsi="TH Sarabun New" w:cs="TH Sarabun New" w:eastAsia="TH Sarabun New"/>
          <w:b/>
          <w:sz w:val="28"/>
        </w:rPr>
        <w:t>30. วลีกริยา "warm up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พึ่งพา ไว้วางใ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วางของคืนที่เดิ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อบอุ่นร่างกาย อุ่นเครื่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แจก หมดแรง หยุดทำงาน</w:t>
      </w:r>
    </w:p>
    <w:p>
      <w:r>
        <w:rPr>
          <w:rFonts w:ascii="TH Sarabun New" w:hAnsi="TH Sarabun New" w:cs="TH Sarabun New" w:eastAsia="TH Sarabun New"/>
          <w:b/>
          <w:sz w:val="28"/>
        </w:rPr>
        <w:t>31. วลีกริยา "wash away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งัดเข้าไป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ถูกน้ำพัดพาไป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ทำให้สำเร็จลุล่วงตามที่ตั้งใ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ลดปริมาณ โค่นต้นไม้</w:t>
      </w:r>
    </w:p>
    <w:p>
      <w:r>
        <w:rPr>
          <w:rFonts w:ascii="TH Sarabun New" w:hAnsi="TH Sarabun New" w:cs="TH Sarabun New" w:eastAsia="TH Sarabun New"/>
          <w:b/>
          <w:sz w:val="28"/>
        </w:rPr>
        <w:t>32. วลีกริยา "watch out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ระวั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ป็นที่นิยม เริ่มเข้าใ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ตอบโต้ สู้กลั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จอดรถข้างทาง</w:t>
      </w:r>
    </w:p>
    <w:p>
      <w:r>
        <w:rPr>
          <w:rFonts w:ascii="TH Sarabun New" w:hAnsi="TH Sarabun New" w:cs="TH Sarabun New" w:eastAsia="TH Sarabun New"/>
          <w:b/>
          <w:sz w:val="28"/>
        </w:rPr>
        <w:t>33. วลีกริยา "watch over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อบอุ่นร่างกาย อุ่นเครื่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แจก หมดแรง หยุดทำงา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พึ่งพา ไว้วางใ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ดูแล คอยคุ้มครอง</w:t>
      </w:r>
    </w:p>
    <w:p>
      <w:r>
        <w:rPr>
          <w:rFonts w:ascii="TH Sarabun New" w:hAnsi="TH Sarabun New" w:cs="TH Sarabun New" w:eastAsia="TH Sarabun New"/>
          <w:b/>
          <w:sz w:val="28"/>
        </w:rPr>
        <w:t>34. วลีกริยา "wear off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ปิดดูผ่านๆ อย่างรวดเร็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ลงมา ทำให้หดหู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ฤทธิ์ค่อยๆ หมดไป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ย้ายออกไปอยู่ที่อื่น</w:t>
      </w:r>
    </w:p>
    <w:p>
      <w:r>
        <w:rPr>
          <w:rFonts w:ascii="TH Sarabun New" w:hAnsi="TH Sarabun New" w:cs="TH Sarabun New" w:eastAsia="TH Sarabun New"/>
          <w:b/>
          <w:sz w:val="28"/>
        </w:rPr>
        <w:t>35. วลีกริยา "win back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กลายเป็น ปรากฏผลว่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ชนะใจกลับคืนม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ก้มตัวล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โผล่มา เพิ่มเสียงหรือความแรง</w:t>
      </w:r>
    </w:p>
    <w:p>
      <w:r>
        <w:rPr>
          <w:rFonts w:ascii="TH Sarabun New" w:hAnsi="TH Sarabun New" w:cs="TH Sarabun New" w:eastAsia="TH Sarabun New"/>
          <w:b/>
          <w:sz w:val="28"/>
        </w:rPr>
        <w:t>36. วลีกริยา "win over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ชนะใจ โน้มน้าวได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ทำให้อารมณ์ดีขึ้น ร่าเริงขึ้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ลองดู ตรวจสอบ เช็คเอาท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ดำเนินต่อ เกิดขึ้น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999999"/>
          <w:sz w:val="20"/>
        </w:rPr>
        <w:t>WordyGuru.com · วลีกริยาภาษาอังกฤษพร้อมคำแปลไทย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